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ySQL MCQ Quiz</w:t>
      </w:r>
    </w:p>
    <w:p>
      <w:r>
        <w:t>Duration: 45 Minutes</w:t>
        <w:br/>
      </w:r>
    </w:p>
    <w:p>
      <w:pPr>
        <w:pStyle w:val="ListNumber"/>
      </w:pPr>
      <w:r>
        <w:t>Q1. What is a key characteristic of SQL vs NoSQL?</w:t>
      </w:r>
    </w:p>
    <w:p>
      <w:r>
        <w:t>• A. SQL vs NoSQL ensures data duplication</w:t>
      </w:r>
    </w:p>
    <w:p>
      <w:r>
        <w:t>• B. SQL vs NoSQL is used only in NoSQL databases</w:t>
      </w:r>
    </w:p>
    <w:p>
      <w:r>
        <w:rPr>
          <w:b/>
        </w:rPr>
        <w:t>• C. SQL vs NoSQL improves data integrity</w:t>
      </w:r>
    </w:p>
    <w:p>
      <w:r>
        <w:t>• D. SQL vs NoSQL is not related to database design</w:t>
      </w:r>
    </w:p>
    <w:p>
      <w:pPr>
        <w:pStyle w:val="ListNumber"/>
      </w:pPr>
      <w:r>
        <w:t>Q2. What is a key characteristic of Advantages of SQL?</w:t>
      </w:r>
    </w:p>
    <w:p>
      <w:r>
        <w:t>• A. SQL ensures data duplication</w:t>
      </w:r>
    </w:p>
    <w:p>
      <w:r>
        <w:t>• B. SQL is used only in NoSQL databases</w:t>
      </w:r>
    </w:p>
    <w:p>
      <w:r>
        <w:rPr>
          <w:b/>
        </w:rPr>
        <w:t>• C. SQL improves data integrity</w:t>
      </w:r>
    </w:p>
    <w:p>
      <w:r>
        <w:t>• D. SQL is not related to database design</w:t>
      </w:r>
    </w:p>
    <w:p>
      <w:pPr>
        <w:pStyle w:val="ListNumber"/>
      </w:pPr>
      <w:r>
        <w:t>Q3. What is a key characteristic of Disadvantages of SQL?</w:t>
      </w:r>
    </w:p>
    <w:p>
      <w:r>
        <w:t>• A. SQL ensures data duplication</w:t>
      </w:r>
    </w:p>
    <w:p>
      <w:r>
        <w:t>• B. SQL is used only in NoSQL databases</w:t>
      </w:r>
    </w:p>
    <w:p>
      <w:r>
        <w:rPr>
          <w:b/>
        </w:rPr>
        <w:t>• C. SQL improves data integrity</w:t>
      </w:r>
    </w:p>
    <w:p>
      <w:r>
        <w:t>• D. SQL is not related to database design</w:t>
      </w:r>
    </w:p>
    <w:p>
      <w:pPr>
        <w:pStyle w:val="ListNumber"/>
      </w:pPr>
      <w:r>
        <w:t>Q4. What is a key characteristic of System Databases in SQL Server?</w:t>
      </w:r>
    </w:p>
    <w:p>
      <w:r>
        <w:t>• A. System Databases in SQL Server ensures data duplication</w:t>
      </w:r>
    </w:p>
    <w:p>
      <w:r>
        <w:t>• B. System Databases in SQL Server is used only in NoSQL databases</w:t>
      </w:r>
    </w:p>
    <w:p>
      <w:r>
        <w:rPr>
          <w:b/>
        </w:rPr>
        <w:t>• C. System Databases in SQL Server improves data integrity</w:t>
      </w:r>
    </w:p>
    <w:p>
      <w:r>
        <w:t>• D. System Databases in SQL Server is not related to database design</w:t>
      </w:r>
    </w:p>
    <w:p>
      <w:pPr>
        <w:pStyle w:val="ListNumber"/>
      </w:pPr>
      <w:r>
        <w:t>Q5. What is a key characteristic of Managing Databases?</w:t>
      </w:r>
    </w:p>
    <w:p>
      <w:r>
        <w:t>• A. Managing Databases ensures data duplication</w:t>
      </w:r>
    </w:p>
    <w:p>
      <w:r>
        <w:t>• B. Managing Databases is used only in NoSQL databases</w:t>
      </w:r>
    </w:p>
    <w:p>
      <w:r>
        <w:rPr>
          <w:b/>
        </w:rPr>
        <w:t>• C. Managing Databases improves data integrity</w:t>
      </w:r>
    </w:p>
    <w:p>
      <w:r>
        <w:t>• D. Managing Databases is not related to database design</w:t>
      </w:r>
    </w:p>
    <w:p>
      <w:pPr>
        <w:pStyle w:val="ListNumber"/>
      </w:pPr>
      <w:r>
        <w:t>Q6. What is a key characteristic of 1NF?</w:t>
      </w:r>
    </w:p>
    <w:p>
      <w:r>
        <w:t>• A. 1NF ensures data duplication</w:t>
      </w:r>
    </w:p>
    <w:p>
      <w:r>
        <w:t>• B. 1NF is used only in NoSQL databases</w:t>
      </w:r>
    </w:p>
    <w:p>
      <w:r>
        <w:rPr>
          <w:b/>
        </w:rPr>
        <w:t>• C. 1NF improves data integrity</w:t>
      </w:r>
    </w:p>
    <w:p>
      <w:r>
        <w:t>• D. 1NF is not related to database design</w:t>
      </w:r>
    </w:p>
    <w:p>
      <w:pPr>
        <w:pStyle w:val="ListNumber"/>
      </w:pPr>
      <w:r>
        <w:t>Q7. What is a key characteristic of 2NF?</w:t>
      </w:r>
    </w:p>
    <w:p>
      <w:r>
        <w:t>• A. 2NF ensures data duplication</w:t>
      </w:r>
    </w:p>
    <w:p>
      <w:r>
        <w:t>• B. 2NF is used only in NoSQL databases</w:t>
      </w:r>
    </w:p>
    <w:p>
      <w:r>
        <w:rPr>
          <w:b/>
        </w:rPr>
        <w:t>• C. 2NF improves data integrity</w:t>
      </w:r>
    </w:p>
    <w:p>
      <w:r>
        <w:t>• D. 2NF is not related to database design</w:t>
      </w:r>
    </w:p>
    <w:p>
      <w:pPr>
        <w:pStyle w:val="ListNumber"/>
      </w:pPr>
      <w:r>
        <w:t>Q8. What is a key characteristic of 3NF?</w:t>
      </w:r>
    </w:p>
    <w:p>
      <w:r>
        <w:t>• A. 3NF ensures data duplication</w:t>
      </w:r>
    </w:p>
    <w:p>
      <w:r>
        <w:t>• B. 3NF is used only in NoSQL databases</w:t>
      </w:r>
    </w:p>
    <w:p>
      <w:r>
        <w:rPr>
          <w:b/>
        </w:rPr>
        <w:t>• C. 3NF improves data integrity</w:t>
      </w:r>
    </w:p>
    <w:p>
      <w:r>
        <w:t>• D. 3NF is not related to database design</w:t>
      </w:r>
    </w:p>
    <w:p>
      <w:pPr>
        <w:pStyle w:val="ListNumber"/>
      </w:pPr>
      <w:r>
        <w:t>Q9. What is a key characteristic of BCNF?</w:t>
      </w:r>
    </w:p>
    <w:p>
      <w:r>
        <w:t>• A. BCNF ensures data duplication</w:t>
      </w:r>
    </w:p>
    <w:p>
      <w:r>
        <w:t>• B. BCNF is used only in NoSQL databases</w:t>
      </w:r>
    </w:p>
    <w:p>
      <w:r>
        <w:rPr>
          <w:b/>
        </w:rPr>
        <w:t>• C. BCNF improves data integrity</w:t>
      </w:r>
    </w:p>
    <w:p>
      <w:r>
        <w:t>• D. BCNF is not related to database design</w:t>
      </w:r>
    </w:p>
    <w:p>
      <w:pPr>
        <w:pStyle w:val="ListNumber"/>
      </w:pPr>
      <w:r>
        <w:t>Q10. What is a key characteristic of Identifying System Databases?</w:t>
      </w:r>
    </w:p>
    <w:p>
      <w:r>
        <w:t>• A. Identifying System Databases ensures data duplication</w:t>
      </w:r>
    </w:p>
    <w:p>
      <w:r>
        <w:t>• B. Identifying System Databases is used only in NoSQL databases</w:t>
      </w:r>
    </w:p>
    <w:p>
      <w:r>
        <w:rPr>
          <w:b/>
        </w:rPr>
        <w:t>• C. Identifying System Databases improves data integrity</w:t>
      </w:r>
    </w:p>
    <w:p>
      <w:r>
        <w:t>• D. Identifying System Databases is not related to database design</w:t>
      </w:r>
    </w:p>
    <w:p>
      <w:pPr>
        <w:pStyle w:val="ListNumber"/>
      </w:pPr>
      <w:r>
        <w:t>Q11. What is a key characteristic of Database Files?</w:t>
      </w:r>
    </w:p>
    <w:p>
      <w:r>
        <w:t>• A. Database Files ensures data duplication</w:t>
      </w:r>
    </w:p>
    <w:p>
      <w:r>
        <w:t>• B. Database Files is used only in NoSQL databases</w:t>
      </w:r>
    </w:p>
    <w:p>
      <w:r>
        <w:rPr>
          <w:b/>
        </w:rPr>
        <w:t>• C. Database Files improves data integrity</w:t>
      </w:r>
    </w:p>
    <w:p>
      <w:r>
        <w:t>• D. Database Files is not related to database design</w:t>
      </w:r>
    </w:p>
    <w:p>
      <w:pPr>
        <w:pStyle w:val="ListNumber"/>
      </w:pPr>
      <w:r>
        <w:t>Q12. What is a key characteristic of Creating Databases?</w:t>
      </w:r>
    </w:p>
    <w:p>
      <w:r>
        <w:t>• A. Creating Databases ensures data duplication</w:t>
      </w:r>
    </w:p>
    <w:p>
      <w:r>
        <w:t>• B. Creating Databases is used only in NoSQL databases</w:t>
      </w:r>
    </w:p>
    <w:p>
      <w:r>
        <w:rPr>
          <w:b/>
        </w:rPr>
        <w:t>• C. Creating Databases improves data integrity</w:t>
      </w:r>
    </w:p>
    <w:p>
      <w:r>
        <w:t>• D. Creating Databases is not related to database design</w:t>
      </w:r>
    </w:p>
    <w:p>
      <w:pPr>
        <w:pStyle w:val="ListNumber"/>
      </w:pPr>
      <w:r>
        <w:t>Q13. What is a key characteristic of Renaming Databases?</w:t>
      </w:r>
    </w:p>
    <w:p>
      <w:r>
        <w:t>• A. Renaming Databases ensures data duplication</w:t>
      </w:r>
    </w:p>
    <w:p>
      <w:r>
        <w:t>• B. Renaming Databases is used only in NoSQL databases</w:t>
      </w:r>
    </w:p>
    <w:p>
      <w:r>
        <w:rPr>
          <w:b/>
        </w:rPr>
        <w:t>• C. Renaming Databases improves data integrity</w:t>
      </w:r>
    </w:p>
    <w:p>
      <w:r>
        <w:t>• D. Renaming Databases is not related to database design</w:t>
      </w:r>
    </w:p>
    <w:p>
      <w:pPr>
        <w:pStyle w:val="ListNumber"/>
      </w:pPr>
      <w:r>
        <w:t>Q14. What is a key characteristic of Dropping Databases?</w:t>
      </w:r>
    </w:p>
    <w:p>
      <w:r>
        <w:t>• A. Dropping Databases ensures data duplication</w:t>
      </w:r>
    </w:p>
    <w:p>
      <w:r>
        <w:t>• B. Dropping Databases is used only in NoSQL databases</w:t>
      </w:r>
    </w:p>
    <w:p>
      <w:r>
        <w:rPr>
          <w:b/>
        </w:rPr>
        <w:t>• C. Dropping Databases improves data integrity</w:t>
      </w:r>
    </w:p>
    <w:p>
      <w:r>
        <w:t>• D. Dropping Databases is not related to database design</w:t>
      </w:r>
    </w:p>
    <w:p>
      <w:pPr>
        <w:pStyle w:val="ListNumber"/>
      </w:pPr>
      <w:r>
        <w:t>Q15. What is a key characteristic of Data Types?</w:t>
      </w:r>
    </w:p>
    <w:p>
      <w:r>
        <w:t>• A. Data Types ensures data duplication</w:t>
      </w:r>
    </w:p>
    <w:p>
      <w:r>
        <w:t>• B. Data Types is used only in NoSQL databases</w:t>
      </w:r>
    </w:p>
    <w:p>
      <w:r>
        <w:rPr>
          <w:b/>
        </w:rPr>
        <w:t>• C. Data Types improves data integrity</w:t>
      </w:r>
    </w:p>
    <w:p>
      <w:r>
        <w:t>• D. Data Types is not related to database design</w:t>
      </w:r>
    </w:p>
    <w:p>
      <w:pPr>
        <w:pStyle w:val="ListNumber"/>
      </w:pPr>
      <w:r>
        <w:t>Q16. What is a key characteristic of Creating Tables?</w:t>
      </w:r>
    </w:p>
    <w:p>
      <w:r>
        <w:t>• A. Creating Tables ensures data duplication</w:t>
      </w:r>
    </w:p>
    <w:p>
      <w:r>
        <w:t>• B. Creating Tables is used only in NoSQL databases</w:t>
      </w:r>
    </w:p>
    <w:p>
      <w:r>
        <w:rPr>
          <w:b/>
        </w:rPr>
        <w:t>• C. Creating Tables improves data integrity</w:t>
      </w:r>
    </w:p>
    <w:p>
      <w:r>
        <w:t>• D. Creating Tables is not related to database design</w:t>
      </w:r>
    </w:p>
    <w:p>
      <w:pPr>
        <w:pStyle w:val="ListNumber"/>
      </w:pPr>
      <w:r>
        <w:t>Q17. What is a key characteristic of Modifying Tables?</w:t>
      </w:r>
    </w:p>
    <w:p>
      <w:r>
        <w:t>• A. Modifying Tables ensures data duplication</w:t>
      </w:r>
    </w:p>
    <w:p>
      <w:r>
        <w:t>• B. Modifying Tables is used only in NoSQL databases</w:t>
      </w:r>
    </w:p>
    <w:p>
      <w:r>
        <w:rPr>
          <w:b/>
        </w:rPr>
        <w:t>• C. Modifying Tables improves data integrity</w:t>
      </w:r>
    </w:p>
    <w:p>
      <w:r>
        <w:t>• D. Modifying Tables is not related to database design</w:t>
      </w:r>
    </w:p>
    <w:p>
      <w:pPr>
        <w:pStyle w:val="ListNumber"/>
      </w:pPr>
      <w:r>
        <w:t>Q18. What is a key characteristic of Renaming Tables?</w:t>
      </w:r>
    </w:p>
    <w:p>
      <w:r>
        <w:t>• A. Renaming Tables ensures data duplication</w:t>
      </w:r>
    </w:p>
    <w:p>
      <w:r>
        <w:t>• B. Renaming Tables is used only in NoSQL databases</w:t>
      </w:r>
    </w:p>
    <w:p>
      <w:r>
        <w:rPr>
          <w:b/>
        </w:rPr>
        <w:t>• C. Renaming Tables improves data integrity</w:t>
      </w:r>
    </w:p>
    <w:p>
      <w:r>
        <w:t>• D. Renaming Tables is not related to database design</w:t>
      </w:r>
    </w:p>
    <w:p>
      <w:pPr>
        <w:pStyle w:val="ListNumber"/>
      </w:pPr>
      <w:r>
        <w:t>Q19. What is a key characteristic of Dropping Tables?</w:t>
      </w:r>
    </w:p>
    <w:p>
      <w:r>
        <w:t>• A. Dropping Tables ensures data duplication</w:t>
      </w:r>
    </w:p>
    <w:p>
      <w:r>
        <w:t>• B. Dropping Tables is used only in NoSQL databases</w:t>
      </w:r>
    </w:p>
    <w:p>
      <w:r>
        <w:rPr>
          <w:b/>
        </w:rPr>
        <w:t>• C. Dropping Tables improves data integrity</w:t>
      </w:r>
    </w:p>
    <w:p>
      <w:r>
        <w:t>• D. Dropping Tables is not related to database design</w:t>
      </w:r>
    </w:p>
    <w:p>
      <w:pPr>
        <w:pStyle w:val="ListNumber"/>
      </w:pPr>
      <w:r>
        <w:t>Q20. What is a key characteristic of Insert/Update/Delete?</w:t>
      </w:r>
    </w:p>
    <w:p>
      <w:r>
        <w:t>• A. Insert/Update/Delete ensures data duplication</w:t>
      </w:r>
    </w:p>
    <w:p>
      <w:r>
        <w:t>• B. Insert/Update/Delete is used only in NoSQL databases</w:t>
      </w:r>
    </w:p>
    <w:p>
      <w:r>
        <w:rPr>
          <w:b/>
        </w:rPr>
        <w:t>• C. Insert/Update/Delete improves data integrity</w:t>
      </w:r>
    </w:p>
    <w:p>
      <w:r>
        <w:t>• D. Insert/Update/Delete is not related to database design</w:t>
      </w:r>
    </w:p>
    <w:p>
      <w:pPr>
        <w:pStyle w:val="ListNumber"/>
      </w:pPr>
      <w:r>
        <w:t>Q21. What is a key characteristic of Retrieving Data?</w:t>
      </w:r>
    </w:p>
    <w:p>
      <w:r>
        <w:t>• A. Retrieving Data ensures data duplication</w:t>
      </w:r>
    </w:p>
    <w:p>
      <w:r>
        <w:t>• B. Retrieving Data is used only in NoSQL databases</w:t>
      </w:r>
    </w:p>
    <w:p>
      <w:r>
        <w:rPr>
          <w:b/>
        </w:rPr>
        <w:t>• C. Retrieving Data improves data integrity</w:t>
      </w:r>
    </w:p>
    <w:p>
      <w:r>
        <w:t>• D. Retrieving Data is not related to database design</w:t>
      </w:r>
    </w:p>
    <w:p>
      <w:pPr>
        <w:pStyle w:val="ListNumber"/>
      </w:pPr>
      <w:r>
        <w:t>Q22. What is a key characteristic of Filtering: WHERE, IN, AND, OR, LIKE?</w:t>
      </w:r>
    </w:p>
    <w:p>
      <w:r>
        <w:t>• A. Filtering: WHERE, IN, AND, OR, LIKE ensures data duplication</w:t>
      </w:r>
    </w:p>
    <w:p>
      <w:r>
        <w:t>• B. Filtering: WHERE, IN, AND, OR, LIKE is used only in NoSQL databases</w:t>
      </w:r>
    </w:p>
    <w:p>
      <w:r>
        <w:rPr>
          <w:b/>
        </w:rPr>
        <w:t>• C. Filtering: WHERE, IN, AND, OR, LIKE improves data integrity</w:t>
      </w:r>
    </w:p>
    <w:p>
      <w:r>
        <w:t>• D. Filtering: WHERE, IN, AND, OR, LIKE is not related to database design</w:t>
      </w:r>
    </w:p>
    <w:p>
      <w:pPr>
        <w:pStyle w:val="ListNumber"/>
      </w:pPr>
      <w:r>
        <w:t>Q23. What is a key characteristic of Aliases?</w:t>
      </w:r>
    </w:p>
    <w:p>
      <w:r>
        <w:t>• A. Aliases ensures data duplication</w:t>
      </w:r>
    </w:p>
    <w:p>
      <w:r>
        <w:t>• B. Aliases is used only in NoSQL databases</w:t>
      </w:r>
    </w:p>
    <w:p>
      <w:r>
        <w:rPr>
          <w:b/>
        </w:rPr>
        <w:t>• C. Aliases improves data integrity</w:t>
      </w:r>
    </w:p>
    <w:p>
      <w:r>
        <w:t>• D. Aliases is not related to database design</w:t>
      </w:r>
    </w:p>
    <w:p>
      <w:pPr>
        <w:pStyle w:val="ListNumber"/>
      </w:pPr>
      <w:r>
        <w:t>Q24. What is a key characteristic of DISTINCT?</w:t>
      </w:r>
    </w:p>
    <w:p>
      <w:r>
        <w:t>• A. DISTINCT ensures data duplication</w:t>
      </w:r>
    </w:p>
    <w:p>
      <w:r>
        <w:t>• B. DISTINCT is used only in NoSQL databases</w:t>
      </w:r>
    </w:p>
    <w:p>
      <w:r>
        <w:rPr>
          <w:b/>
        </w:rPr>
        <w:t>• C. DISTINCT improves data integrity</w:t>
      </w:r>
    </w:p>
    <w:p>
      <w:r>
        <w:t>• D. DISTINCT is not related to database design</w:t>
      </w:r>
    </w:p>
    <w:p>
      <w:pPr>
        <w:pStyle w:val="ListNumber"/>
      </w:pPr>
      <w:r>
        <w:t>Q25. What is a key characteristic of BETWEEN?</w:t>
      </w:r>
    </w:p>
    <w:p>
      <w:r>
        <w:t>• A. BETWEEN ensures data duplication</w:t>
      </w:r>
    </w:p>
    <w:p>
      <w:r>
        <w:t>• B. BETWEEN is used only in NoSQL databases</w:t>
      </w:r>
    </w:p>
    <w:p>
      <w:r>
        <w:rPr>
          <w:b/>
        </w:rPr>
        <w:t>• C. BETWEEN improves data integrity</w:t>
      </w:r>
    </w:p>
    <w:p>
      <w:r>
        <w:t>• D. BETWEEN is not related to database design</w:t>
      </w:r>
    </w:p>
    <w:p>
      <w:pPr>
        <w:pStyle w:val="ListNumber"/>
      </w:pPr>
      <w:r>
        <w:t>Q26. What is a key characteristic of Data Integrity?</w:t>
      </w:r>
    </w:p>
    <w:p>
      <w:r>
        <w:t>• A. Data Integrity ensures data duplication</w:t>
      </w:r>
    </w:p>
    <w:p>
      <w:r>
        <w:t>• B. Data Integrity is used only in NoSQL databases</w:t>
      </w:r>
    </w:p>
    <w:p>
      <w:r>
        <w:rPr>
          <w:b/>
        </w:rPr>
        <w:t>• C. Data Integrity improves data integrity</w:t>
      </w:r>
    </w:p>
    <w:p>
      <w:r>
        <w:t>• D. Data Integrity is not related to database design</w:t>
      </w:r>
    </w:p>
    <w:p>
      <w:pPr>
        <w:pStyle w:val="ListNumber"/>
      </w:pPr>
      <w:r>
        <w:t>Q27. What is a key characteristic of String Functions?</w:t>
      </w:r>
    </w:p>
    <w:p>
      <w:r>
        <w:t>• A. String Functions ensures data duplication</w:t>
      </w:r>
    </w:p>
    <w:p>
      <w:r>
        <w:t>• B. String Functions is used only in NoSQL databases</w:t>
      </w:r>
    </w:p>
    <w:p>
      <w:r>
        <w:rPr>
          <w:b/>
        </w:rPr>
        <w:t>• C. String Functions improves data integrity</w:t>
      </w:r>
    </w:p>
    <w:p>
      <w:r>
        <w:t>• D. String Functions is not related to database design</w:t>
      </w:r>
    </w:p>
    <w:p>
      <w:pPr>
        <w:pStyle w:val="ListNumber"/>
      </w:pPr>
      <w:r>
        <w:t>Q28. What is a key characteristic of Date Functions?</w:t>
      </w:r>
    </w:p>
    <w:p>
      <w:r>
        <w:t>• A. Date Functions ensures data duplication</w:t>
      </w:r>
    </w:p>
    <w:p>
      <w:r>
        <w:t>• B. Date Functions is used only in NoSQL databases</w:t>
      </w:r>
    </w:p>
    <w:p>
      <w:r>
        <w:rPr>
          <w:b/>
        </w:rPr>
        <w:t>• C. Date Functions improves data integrity</w:t>
      </w:r>
    </w:p>
    <w:p>
      <w:r>
        <w:t>• D. Date Functions is not related to database design</w:t>
      </w:r>
    </w:p>
    <w:p>
      <w:pPr>
        <w:pStyle w:val="ListNumber"/>
      </w:pPr>
      <w:r>
        <w:t>Q29. What is a key characteristic of Math Functions?</w:t>
      </w:r>
    </w:p>
    <w:p>
      <w:r>
        <w:t>• A. Math Functions ensures data duplication</w:t>
      </w:r>
    </w:p>
    <w:p>
      <w:r>
        <w:t>• B. Math Functions is used only in NoSQL databases</w:t>
      </w:r>
    </w:p>
    <w:p>
      <w:r>
        <w:rPr>
          <w:b/>
        </w:rPr>
        <w:t>• C. Math Functions improves data integrity</w:t>
      </w:r>
    </w:p>
    <w:p>
      <w:r>
        <w:t>• D. Math Functions is not related to database design</w:t>
      </w:r>
    </w:p>
    <w:p>
      <w:pPr>
        <w:pStyle w:val="ListNumber"/>
      </w:pPr>
      <w:r>
        <w:t>Q30. What is a key characteristic of System Functions?</w:t>
      </w:r>
    </w:p>
    <w:p>
      <w:r>
        <w:t>• A. System Functions ensures data duplication</w:t>
      </w:r>
    </w:p>
    <w:p>
      <w:r>
        <w:t>• B. System Functions is used only in NoSQL databases</w:t>
      </w:r>
    </w:p>
    <w:p>
      <w:r>
        <w:rPr>
          <w:b/>
        </w:rPr>
        <w:t>• C. System Functions improves data integrity</w:t>
      </w:r>
    </w:p>
    <w:p>
      <w:r>
        <w:t>• D. System Functions is not related to database design</w:t>
      </w:r>
    </w:p>
    <w:p>
      <w:pPr>
        <w:pStyle w:val="ListNumber"/>
      </w:pPr>
      <w:r>
        <w:t>Q31. What is a key characteristic of Aggregate Functions?</w:t>
      </w:r>
    </w:p>
    <w:p>
      <w:r>
        <w:t>• A. Aggregate Functions ensures data duplication</w:t>
      </w:r>
    </w:p>
    <w:p>
      <w:r>
        <w:t>• B. Aggregate Functions is used only in NoSQL databases</w:t>
      </w:r>
    </w:p>
    <w:p>
      <w:r>
        <w:rPr>
          <w:b/>
        </w:rPr>
        <w:t>• C. Aggregate Functions improves data integrity</w:t>
      </w:r>
    </w:p>
    <w:p>
      <w:r>
        <w:t>• D. Aggregate Functions is not related to database design</w:t>
      </w:r>
    </w:p>
    <w:p>
      <w:pPr>
        <w:pStyle w:val="ListNumber"/>
      </w:pPr>
      <w:r>
        <w:t>Q32. What is a key characteristic of GROUP BY?</w:t>
      </w:r>
    </w:p>
    <w:p>
      <w:r>
        <w:t>• A. GROUP BY ensures data duplication</w:t>
      </w:r>
    </w:p>
    <w:p>
      <w:r>
        <w:t>• B. GROUP BY is used only in NoSQL databases</w:t>
      </w:r>
    </w:p>
    <w:p>
      <w:r>
        <w:rPr>
          <w:b/>
        </w:rPr>
        <w:t>• C. GROUP BY improves data integrity</w:t>
      </w:r>
    </w:p>
    <w:p>
      <w:r>
        <w:t>• D. GROUP BY is not related to database design</w:t>
      </w:r>
    </w:p>
    <w:p>
      <w:pPr>
        <w:pStyle w:val="ListNumber"/>
      </w:pPr>
      <w:r>
        <w:t>Q33. What is a key characteristic of Customizing Result Sets?</w:t>
      </w:r>
    </w:p>
    <w:p>
      <w:r>
        <w:t>• A. Customizing Result Sets ensures data duplication</w:t>
      </w:r>
    </w:p>
    <w:p>
      <w:r>
        <w:t>• B. Customizing Result Sets is used only in NoSQL databases</w:t>
      </w:r>
    </w:p>
    <w:p>
      <w:r>
        <w:rPr>
          <w:b/>
        </w:rPr>
        <w:t>• C. Customizing Result Sets improves data integrity</w:t>
      </w:r>
    </w:p>
    <w:p>
      <w:r>
        <w:t>• D. Customizing Result Sets is not related to database design</w:t>
      </w:r>
    </w:p>
    <w:p>
      <w:pPr>
        <w:pStyle w:val="ListNumber"/>
      </w:pPr>
      <w:r>
        <w:t>Q34. What is a key characteristic of Inner Join?</w:t>
      </w:r>
    </w:p>
    <w:p>
      <w:r>
        <w:t>• A. Inner Join ensures data duplication</w:t>
      </w:r>
    </w:p>
    <w:p>
      <w:r>
        <w:t>• B. Inner Join is used only in NoSQL databases</w:t>
      </w:r>
    </w:p>
    <w:p>
      <w:r>
        <w:rPr>
          <w:b/>
        </w:rPr>
        <w:t>• C. Inner Join improves data integrity</w:t>
      </w:r>
    </w:p>
    <w:p>
      <w:r>
        <w:t>• D. Inner Join is not related to database design</w:t>
      </w:r>
    </w:p>
    <w:p>
      <w:pPr>
        <w:pStyle w:val="ListNumber"/>
      </w:pPr>
      <w:r>
        <w:t>Q35. What is a key characteristic of Left Join?</w:t>
      </w:r>
    </w:p>
    <w:p>
      <w:r>
        <w:t>• A. Left Join ensures data duplication</w:t>
      </w:r>
    </w:p>
    <w:p>
      <w:r>
        <w:t>• B. Left Join is used only in NoSQL databases</w:t>
      </w:r>
    </w:p>
    <w:p>
      <w:r>
        <w:rPr>
          <w:b/>
        </w:rPr>
        <w:t>• C. Left Join improves data integrity</w:t>
      </w:r>
    </w:p>
    <w:p>
      <w:r>
        <w:t>• D. Left Join is not related to database design</w:t>
      </w:r>
    </w:p>
    <w:p>
      <w:pPr>
        <w:pStyle w:val="ListNumber"/>
      </w:pPr>
      <w:r>
        <w:t>Q36. What is a key characteristic of Right Join?</w:t>
      </w:r>
    </w:p>
    <w:p>
      <w:r>
        <w:t>• A. Right Join ensures data duplication</w:t>
      </w:r>
    </w:p>
    <w:p>
      <w:r>
        <w:t>• B. Right Join is used only in NoSQL databases</w:t>
      </w:r>
    </w:p>
    <w:p>
      <w:r>
        <w:rPr>
          <w:b/>
        </w:rPr>
        <w:t>• C. Right Join improves data integrity</w:t>
      </w:r>
    </w:p>
    <w:p>
      <w:r>
        <w:t>• D. Right Join is not related to database design</w:t>
      </w:r>
    </w:p>
    <w:p>
      <w:pPr>
        <w:pStyle w:val="ListNumber"/>
      </w:pPr>
      <w:r>
        <w:t>Q37. What is a key characteristic of Full Outer Join?</w:t>
      </w:r>
    </w:p>
    <w:p>
      <w:r>
        <w:t>• A. Full Outer Join ensures data duplication</w:t>
      </w:r>
    </w:p>
    <w:p>
      <w:r>
        <w:t>• B. Full Outer Join is used only in NoSQL databases</w:t>
      </w:r>
    </w:p>
    <w:p>
      <w:r>
        <w:rPr>
          <w:b/>
        </w:rPr>
        <w:t>• C. Full Outer Join improves data integrity</w:t>
      </w:r>
    </w:p>
    <w:p>
      <w:r>
        <w:t>• D. Full Outer Join is not related to database design</w:t>
      </w:r>
    </w:p>
    <w:p>
      <w:pPr>
        <w:pStyle w:val="ListNumber"/>
      </w:pPr>
      <w:r>
        <w:t>Q38. What is a key characteristic of Cross Join?</w:t>
      </w:r>
    </w:p>
    <w:p>
      <w:r>
        <w:t>• A. Cross Join ensures data duplication</w:t>
      </w:r>
    </w:p>
    <w:p>
      <w:r>
        <w:t>• B. Cross Join is used only in NoSQL databases</w:t>
      </w:r>
    </w:p>
    <w:p>
      <w:r>
        <w:rPr>
          <w:b/>
        </w:rPr>
        <w:t>• C. Cross Join improves data integrity</w:t>
      </w:r>
    </w:p>
    <w:p>
      <w:r>
        <w:t>• D. Cross Join is not related to database design</w:t>
      </w:r>
    </w:p>
    <w:p>
      <w:pPr>
        <w:pStyle w:val="ListNumber"/>
      </w:pPr>
      <w:r>
        <w:t>Q39. What is a key characteristic of GROUP BY with Joins?</w:t>
      </w:r>
    </w:p>
    <w:p>
      <w:r>
        <w:t>• A. GROUP BY with Joins ensures data duplication</w:t>
      </w:r>
    </w:p>
    <w:p>
      <w:r>
        <w:t>• B. GROUP BY with Joins is used only in NoSQL databases</w:t>
      </w:r>
    </w:p>
    <w:p>
      <w:r>
        <w:rPr>
          <w:b/>
        </w:rPr>
        <w:t>• C. GROUP BY with Joins improves data integrity</w:t>
      </w:r>
    </w:p>
    <w:p>
      <w:r>
        <w:t>• D. GROUP BY with Joins is not related to database design</w:t>
      </w:r>
    </w:p>
    <w:p>
      <w:pPr>
        <w:pStyle w:val="ListNumber"/>
      </w:pPr>
      <w:r>
        <w:t>Q40. What is a key characteristic of Aggregate Functions with Joins?</w:t>
      </w:r>
    </w:p>
    <w:p>
      <w:r>
        <w:t>• A. Aggregate Functions with Joins ensures data duplication</w:t>
      </w:r>
    </w:p>
    <w:p>
      <w:r>
        <w:t>• B. Aggregate Functions with Joins is used only in NoSQL databases</w:t>
      </w:r>
    </w:p>
    <w:p>
      <w:r>
        <w:rPr>
          <w:b/>
        </w:rPr>
        <w:t>• C. Aggregate Functions with Joins improves data integrity</w:t>
      </w:r>
    </w:p>
    <w:p>
      <w:r>
        <w:t>• D. Aggregate Functions with Joins is not related to database design</w:t>
      </w:r>
    </w:p>
    <w:p>
      <w:pPr>
        <w:pStyle w:val="ListNumber"/>
      </w:pPr>
      <w:r>
        <w:t>Q41. What is a key characteristic of Equi Join?</w:t>
      </w:r>
    </w:p>
    <w:p>
      <w:r>
        <w:t>• A. Equi Join ensures data duplication</w:t>
      </w:r>
    </w:p>
    <w:p>
      <w:r>
        <w:t>• B. Equi Join is used only in NoSQL databases</w:t>
      </w:r>
    </w:p>
    <w:p>
      <w:r>
        <w:rPr>
          <w:b/>
        </w:rPr>
        <w:t>• C. Equi Join improves data integrity</w:t>
      </w:r>
    </w:p>
    <w:p>
      <w:r>
        <w:t>• D. Equi Join is not related to database design</w:t>
      </w:r>
    </w:p>
    <w:p>
      <w:pPr>
        <w:pStyle w:val="ListNumber"/>
      </w:pPr>
      <w:r>
        <w:t>Q42. What is a key characteristic of Self Join?</w:t>
      </w:r>
    </w:p>
    <w:p>
      <w:r>
        <w:t>• A. Self Join ensures data duplication</w:t>
      </w:r>
    </w:p>
    <w:p>
      <w:r>
        <w:t>• B. Self Join is used only in NoSQL databases</w:t>
      </w:r>
    </w:p>
    <w:p>
      <w:r>
        <w:rPr>
          <w:b/>
        </w:rPr>
        <w:t>• C. Self Join improves data integrity</w:t>
      </w:r>
    </w:p>
    <w:p>
      <w:r>
        <w:t>• D. Self Join is not related to database design</w:t>
      </w:r>
    </w:p>
    <w:p>
      <w:pPr>
        <w:pStyle w:val="ListNumber"/>
      </w:pPr>
      <w:r>
        <w:t>Q43. What is a key characteristic of HAVING, GROUPING SETS?</w:t>
      </w:r>
    </w:p>
    <w:p>
      <w:r>
        <w:t>• A. HAVING, GROUPING SETS ensures data duplication</w:t>
      </w:r>
    </w:p>
    <w:p>
      <w:r>
        <w:t>• B. HAVING, GROUPING SETS is used only in NoSQL databases</w:t>
      </w:r>
    </w:p>
    <w:p>
      <w:r>
        <w:rPr>
          <w:b/>
        </w:rPr>
        <w:t>• C. HAVING, GROUPING SETS improves data integrity</w:t>
      </w:r>
    </w:p>
    <w:p>
      <w:r>
        <w:t>• D. HAVING, GROUPING SETS is not related to database design</w:t>
      </w:r>
    </w:p>
    <w:p>
      <w:pPr>
        <w:pStyle w:val="ListNumber"/>
      </w:pPr>
      <w:r>
        <w:t>Q44. What is a key characteristic of Subqueries?</w:t>
      </w:r>
    </w:p>
    <w:p>
      <w:r>
        <w:t>• A. Subqueries ensures data duplication</w:t>
      </w:r>
    </w:p>
    <w:p>
      <w:r>
        <w:t>• B. Subqueries is used only in NoSQL databases</w:t>
      </w:r>
    </w:p>
    <w:p>
      <w:r>
        <w:rPr>
          <w:b/>
        </w:rPr>
        <w:t>• C. Subqueries improves data integrity</w:t>
      </w:r>
    </w:p>
    <w:p>
      <w:r>
        <w:t>• D. Subqueries is not related to database design</w:t>
      </w:r>
    </w:p>
    <w:p>
      <w:pPr>
        <w:pStyle w:val="ListNumber"/>
      </w:pPr>
      <w:r>
        <w:t>Q45. What is a key characteristic of EXISTS, ANY, ALL?</w:t>
      </w:r>
    </w:p>
    <w:p>
      <w:r>
        <w:t>• A. EXISTS, ANY, ALL ensures data duplication</w:t>
      </w:r>
    </w:p>
    <w:p>
      <w:r>
        <w:t>• B. EXISTS, ANY, ALL is used only in NoSQL databases</w:t>
      </w:r>
    </w:p>
    <w:p>
      <w:r>
        <w:rPr>
          <w:b/>
        </w:rPr>
        <w:t>• C. EXISTS, ANY, ALL improves data integrity</w:t>
      </w:r>
    </w:p>
    <w:p>
      <w:r>
        <w:t>• D. EXISTS, ANY, ALL is not related to database design</w:t>
      </w:r>
    </w:p>
    <w:p>
      <w:pPr>
        <w:pStyle w:val="ListNumber"/>
      </w:pPr>
      <w:r>
        <w:t>Q46. What is a key characteristic of Nested Subqueries?</w:t>
      </w:r>
    </w:p>
    <w:p>
      <w:r>
        <w:t>• A. Nested Subqueries ensures data duplication</w:t>
      </w:r>
    </w:p>
    <w:p>
      <w:r>
        <w:t>• B. Nested Subqueries is used only in NoSQL databases</w:t>
      </w:r>
    </w:p>
    <w:p>
      <w:r>
        <w:rPr>
          <w:b/>
        </w:rPr>
        <w:t>• C. Nested Subqueries improves data integrity</w:t>
      </w:r>
    </w:p>
    <w:p>
      <w:r>
        <w:t>• D. Nested Subqueries is not related to database design</w:t>
      </w:r>
    </w:p>
    <w:p>
      <w:pPr>
        <w:pStyle w:val="ListNumber"/>
      </w:pPr>
      <w:r>
        <w:t>Q47. What is a key characteristic of Correlated Subqueries?</w:t>
      </w:r>
    </w:p>
    <w:p>
      <w:r>
        <w:t>• A. Correlated Subqueries ensures data duplication</w:t>
      </w:r>
    </w:p>
    <w:p>
      <w:r>
        <w:t>• B. Correlated Subqueries is used only in NoSQL databases</w:t>
      </w:r>
    </w:p>
    <w:p>
      <w:r>
        <w:rPr>
          <w:b/>
        </w:rPr>
        <w:t>• C. Correlated Subqueries improves data integrity</w:t>
      </w:r>
    </w:p>
    <w:p>
      <w:r>
        <w:t>• D. Correlated Subqueries is not related to database design</w:t>
      </w:r>
    </w:p>
    <w:p>
      <w:pPr>
        <w:pStyle w:val="ListNumber"/>
      </w:pPr>
      <w:r>
        <w:t>Q48. What is a key characteristic of UNION, INTERSECT, EXCEPT, MERGE?</w:t>
      </w:r>
    </w:p>
    <w:p>
      <w:r>
        <w:t>• A. UNION, INTERSECT, EXCEPT, MERGE ensures data duplication</w:t>
      </w:r>
    </w:p>
    <w:p>
      <w:r>
        <w:t>• B. UNION, INTERSECT, EXCEPT, MERGE is used only in NoSQL databases</w:t>
      </w:r>
    </w:p>
    <w:p>
      <w:r>
        <w:rPr>
          <w:b/>
        </w:rPr>
        <w:t>• C. UNION, INTERSECT, EXCEPT, MERGE improves data integrity</w:t>
      </w:r>
    </w:p>
    <w:p>
      <w:r>
        <w:t>• D. UNION, INTERSECT, EXCEPT, MERGE is not related to database desig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